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13D0F" w14:textId="2AAA79AE" w:rsidR="00986B79" w:rsidRPr="00757EAD" w:rsidRDefault="0019190E" w:rsidP="009C2A65">
      <w:pPr>
        <w:jc w:val="center"/>
        <w:rPr>
          <w:b/>
          <w:sz w:val="28"/>
        </w:rPr>
      </w:pPr>
      <w:bookmarkStart w:id="0" w:name="_GoBack"/>
      <w:bookmarkEnd w:id="0"/>
      <w:r w:rsidRPr="00757EAD">
        <w:rPr>
          <w:b/>
          <w:sz w:val="28"/>
        </w:rPr>
        <w:t xml:space="preserve">POZIV NA </w:t>
      </w:r>
      <w:r w:rsidR="00BF5284">
        <w:rPr>
          <w:b/>
          <w:sz w:val="28"/>
        </w:rPr>
        <w:t xml:space="preserve">PROCJENU ODNOSNO </w:t>
      </w:r>
      <w:r w:rsidR="00DE3D7D">
        <w:rPr>
          <w:b/>
          <w:sz w:val="28"/>
        </w:rPr>
        <w:t>TESTIRANJE KANDIDATA</w:t>
      </w:r>
    </w:p>
    <w:p w14:paraId="4E76F8CD" w14:textId="169F14AE" w:rsidR="00287358" w:rsidRPr="00443663" w:rsidRDefault="00BF5284" w:rsidP="009C2A65">
      <w:pPr>
        <w:jc w:val="both"/>
      </w:pPr>
      <w:r w:rsidRPr="00443663">
        <w:t xml:space="preserve">PROCJENA ODNOSNO </w:t>
      </w:r>
      <w:r w:rsidR="006548F6" w:rsidRPr="00443663">
        <w:t>TESTIRANJE KANDIDA</w:t>
      </w:r>
      <w:r w:rsidRPr="00443663">
        <w:t>TA U POSTUPKU NATJEČAJA ZA RADNO MJESTO</w:t>
      </w:r>
      <w:r w:rsidR="006548F6" w:rsidRPr="00443663">
        <w:t xml:space="preserve"> </w:t>
      </w:r>
      <w:r w:rsidR="00271752" w:rsidRPr="00443663">
        <w:t>UČITELJ/ICA RAZRE</w:t>
      </w:r>
      <w:r w:rsidR="006305F8">
        <w:t>DNE NASTAVE, 1</w:t>
      </w:r>
      <w:r w:rsidR="006548F6" w:rsidRPr="00443663">
        <w:t xml:space="preserve"> IZVRŠITELJ NA </w:t>
      </w:r>
      <w:r w:rsidRPr="00443663">
        <w:t xml:space="preserve">ODREĐENO </w:t>
      </w:r>
      <w:r w:rsidR="00271752" w:rsidRPr="00443663">
        <w:t>PUNO RADNO VRIJEME, 4</w:t>
      </w:r>
      <w:r w:rsidR="006548F6" w:rsidRPr="00443663">
        <w:t xml:space="preserve">0 SATI UKUPNOG </w:t>
      </w:r>
      <w:r w:rsidRPr="00443663">
        <w:t>TJEDNOG</w:t>
      </w:r>
      <w:r w:rsidR="00C14863" w:rsidRPr="00443663">
        <w:t xml:space="preserve"> RADNOG VREMENA,</w:t>
      </w:r>
      <w:r w:rsidR="006305F8">
        <w:t xml:space="preserve"> ZAMJENA,</w:t>
      </w:r>
      <w:r w:rsidR="00A405EC" w:rsidRPr="00443663">
        <w:t xml:space="preserve"> MJESTO RADA: U SJEDIŠTU POSLODAVCA, A PO POTREBI I IZVAN SJEDIŠTA POSLODAVCA,</w:t>
      </w:r>
      <w:r w:rsidR="006548F6" w:rsidRPr="00443663">
        <w:t xml:space="preserve"> KOJI JE OBJAVLJEN  DANA </w:t>
      </w:r>
      <w:r w:rsidR="006305F8">
        <w:t>31</w:t>
      </w:r>
      <w:r w:rsidR="00C14863" w:rsidRPr="00443663">
        <w:t>.</w:t>
      </w:r>
      <w:r w:rsidR="00310D8A" w:rsidRPr="00443663">
        <w:t>1</w:t>
      </w:r>
      <w:r w:rsidR="006305F8">
        <w:t>.2023</w:t>
      </w:r>
      <w:r w:rsidR="006548F6" w:rsidRPr="00443663">
        <w:t>. GODINE NA MREŽNOJ STRANICI I OGLA</w:t>
      </w:r>
      <w:r w:rsidR="005739B4" w:rsidRPr="00443663">
        <w:t>SNOJ PLOČI OSNOVNE ŠKOLE ĐURĐEVAC</w:t>
      </w:r>
      <w:r w:rsidR="006548F6" w:rsidRPr="00443663">
        <w:t xml:space="preserve"> TE NA MREŽNOJ STRANICI I OGLASNOJ PLOČI HRVATSKOG ZAVODA ZA ZAPOŠLJAVANJE</w:t>
      </w:r>
    </w:p>
    <w:p w14:paraId="036B5E59" w14:textId="78C1850E" w:rsidR="001357B4" w:rsidRPr="001357B4" w:rsidRDefault="004B5DA3" w:rsidP="001357B4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323A4E">
        <w:rPr>
          <w:b/>
          <w:sz w:val="24"/>
        </w:rPr>
        <w:t xml:space="preserve">ODRŽAT ĆE SE DANA </w:t>
      </w:r>
      <w:r w:rsidR="006305F8">
        <w:rPr>
          <w:b/>
          <w:sz w:val="24"/>
        </w:rPr>
        <w:t>24</w:t>
      </w:r>
      <w:r w:rsidR="008E7D33">
        <w:rPr>
          <w:b/>
          <w:sz w:val="24"/>
        </w:rPr>
        <w:t>.</w:t>
      </w:r>
      <w:r w:rsidR="00C14863">
        <w:rPr>
          <w:b/>
          <w:sz w:val="24"/>
        </w:rPr>
        <w:t>2</w:t>
      </w:r>
      <w:r w:rsidR="00323A4E">
        <w:rPr>
          <w:b/>
          <w:sz w:val="24"/>
        </w:rPr>
        <w:t>.</w:t>
      </w:r>
      <w:r w:rsidR="006305F8">
        <w:rPr>
          <w:b/>
          <w:sz w:val="24"/>
        </w:rPr>
        <w:t>2023</w:t>
      </w:r>
      <w:r w:rsidR="001357B4" w:rsidRPr="001357B4">
        <w:rPr>
          <w:b/>
          <w:sz w:val="24"/>
        </w:rPr>
        <w:t>. GODINE PREMA NIŽE NAVEDENOM RASPOREDU</w:t>
      </w:r>
    </w:p>
    <w:p w14:paraId="4945534C" w14:textId="690ADF5A" w:rsidR="00A22FBC" w:rsidRDefault="004B5DA3" w:rsidP="009C2A65">
      <w:pPr>
        <w:jc w:val="center"/>
        <w:rPr>
          <w:b/>
          <w:sz w:val="24"/>
        </w:rPr>
      </w:pPr>
      <w:r>
        <w:rPr>
          <w:b/>
          <w:sz w:val="24"/>
        </w:rPr>
        <w:t xml:space="preserve">            </w:t>
      </w:r>
      <w:r w:rsidR="001357B4" w:rsidRPr="001357B4">
        <w:rPr>
          <w:b/>
          <w:sz w:val="24"/>
        </w:rPr>
        <w:t>U OSNOVNOJ ŠKOLI ĐURĐ</w:t>
      </w:r>
      <w:r w:rsidR="001357B4">
        <w:rPr>
          <w:b/>
          <w:sz w:val="24"/>
        </w:rPr>
        <w:t>EVAC, BASARIČEKOVA 5/D, ĐURĐEVAC</w:t>
      </w:r>
    </w:p>
    <w:p w14:paraId="6127630C" w14:textId="77777777" w:rsidR="009C2A65" w:rsidRDefault="009C2A65" w:rsidP="009C2A65">
      <w:pPr>
        <w:jc w:val="center"/>
        <w:rPr>
          <w:b/>
          <w:sz w:val="24"/>
        </w:rPr>
      </w:pPr>
    </w:p>
    <w:p w14:paraId="54A5317B" w14:textId="16AB3E5C" w:rsidR="00443663" w:rsidRPr="009C2A65" w:rsidRDefault="00A22FBC" w:rsidP="009C2A65">
      <w:pPr>
        <w:pStyle w:val="Odlomakpopisa"/>
        <w:numPr>
          <w:ilvl w:val="0"/>
          <w:numId w:val="8"/>
        </w:numPr>
        <w:spacing w:line="256" w:lineRule="auto"/>
        <w:rPr>
          <w:b/>
          <w:sz w:val="24"/>
        </w:rPr>
      </w:pPr>
      <w:r>
        <w:rPr>
          <w:b/>
          <w:sz w:val="24"/>
        </w:rPr>
        <w:t>Usmena procjena odnosno testiranje iz područja: stručno-pedagoške i metodičke kompetencije</w:t>
      </w:r>
    </w:p>
    <w:p w14:paraId="490F1DC0" w14:textId="27FC56AA" w:rsidR="001357B4" w:rsidRDefault="001357B4" w:rsidP="002B1A95">
      <w:pPr>
        <w:jc w:val="both"/>
        <w:rPr>
          <w:sz w:val="24"/>
        </w:rPr>
      </w:pPr>
      <w:r w:rsidRPr="002B1A95">
        <w:rPr>
          <w:sz w:val="24"/>
        </w:rPr>
        <w:t xml:space="preserve">Na </w:t>
      </w:r>
      <w:r w:rsidR="0052625F" w:rsidRPr="002B1A95">
        <w:rPr>
          <w:sz w:val="24"/>
        </w:rPr>
        <w:t xml:space="preserve">procjenu odnosno </w:t>
      </w:r>
      <w:r w:rsidRPr="002B1A95">
        <w:rPr>
          <w:sz w:val="24"/>
        </w:rPr>
        <w:t>testiranje se pozivaju sljedeći kandidati</w:t>
      </w:r>
      <w:r w:rsidR="00C73435" w:rsidRPr="002B1A95">
        <w:rPr>
          <w:sz w:val="24"/>
        </w:rPr>
        <w:t>, a isti su pravodobno dostavili potpunu prijavu sa svim prilozima odnosno ispravama i ispunjavaju</w:t>
      </w:r>
      <w:r w:rsidR="00395942" w:rsidRPr="002B1A95">
        <w:rPr>
          <w:sz w:val="24"/>
        </w:rPr>
        <w:t xml:space="preserve"> uvjete n</w:t>
      </w:r>
      <w:r w:rsidR="00C73435" w:rsidRPr="002B1A95">
        <w:rPr>
          <w:sz w:val="24"/>
        </w:rPr>
        <w:t>atječaja</w:t>
      </w:r>
      <w:r w:rsidR="00A57442" w:rsidRPr="002B1A95">
        <w:rPr>
          <w:sz w:val="24"/>
        </w:rPr>
        <w:t>:</w:t>
      </w:r>
    </w:p>
    <w:p w14:paraId="01A036C8" w14:textId="77777777" w:rsidR="001F652B" w:rsidRPr="002B1A95" w:rsidRDefault="001F652B" w:rsidP="002B1A95">
      <w:pPr>
        <w:jc w:val="both"/>
        <w:rPr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318"/>
        <w:gridCol w:w="1203"/>
      </w:tblGrid>
      <w:tr w:rsidR="00271752" w14:paraId="33EF8058" w14:textId="77777777" w:rsidTr="00271752">
        <w:trPr>
          <w:trHeight w:val="8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A9D7949" w14:textId="77777777" w:rsidR="00271752" w:rsidRDefault="002717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642A3C9" w14:textId="77777777" w:rsidR="00271752" w:rsidRDefault="002717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5922DAF" w14:textId="77777777" w:rsidR="00271752" w:rsidRDefault="002717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RMIN</w:t>
            </w:r>
          </w:p>
        </w:tc>
      </w:tr>
      <w:tr w:rsidR="00271752" w14:paraId="70CA3F63" w14:textId="77777777" w:rsidTr="00271752">
        <w:trPr>
          <w:trHeight w:val="4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B8DC8" w14:textId="77777777" w:rsidR="00271752" w:rsidRDefault="0027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F504" w14:textId="374F3DCF" w:rsidR="00271752" w:rsidRDefault="00630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RNA ŠANDROVČA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F9C" w14:textId="615B5720" w:rsidR="00271752" w:rsidRDefault="00630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,00</w:t>
            </w:r>
          </w:p>
        </w:tc>
      </w:tr>
      <w:tr w:rsidR="00271752" w14:paraId="72782975" w14:textId="77777777" w:rsidTr="00271752">
        <w:trPr>
          <w:trHeight w:val="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EB041" w14:textId="77777777" w:rsidR="00271752" w:rsidRDefault="0027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67AE" w14:textId="55569535" w:rsidR="00271752" w:rsidRDefault="00630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HANA BA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75A6" w14:textId="1B4D1996" w:rsidR="00271752" w:rsidRDefault="00630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,10</w:t>
            </w:r>
          </w:p>
        </w:tc>
      </w:tr>
    </w:tbl>
    <w:p w14:paraId="24432795" w14:textId="77777777" w:rsidR="00C14863" w:rsidRDefault="00C14863" w:rsidP="00631208">
      <w:pPr>
        <w:jc w:val="both"/>
        <w:rPr>
          <w:b/>
          <w:sz w:val="24"/>
        </w:rPr>
      </w:pPr>
    </w:p>
    <w:p w14:paraId="3C4A5B0C" w14:textId="2DEDA4B0" w:rsidR="0063681A" w:rsidRPr="001F7F5C" w:rsidRDefault="0019190E" w:rsidP="001F7F5C">
      <w:pPr>
        <w:jc w:val="both"/>
        <w:rPr>
          <w:sz w:val="24"/>
        </w:rPr>
      </w:pPr>
      <w:r w:rsidRPr="00757EAD">
        <w:rPr>
          <w:sz w:val="24"/>
        </w:rPr>
        <w:t xml:space="preserve"> Kandi</w:t>
      </w:r>
      <w:r w:rsidR="001C1752">
        <w:rPr>
          <w:sz w:val="24"/>
        </w:rPr>
        <w:t xml:space="preserve">dati koji su pozvani na </w:t>
      </w:r>
      <w:r w:rsidR="0052625F">
        <w:rPr>
          <w:sz w:val="24"/>
        </w:rPr>
        <w:t xml:space="preserve">procjenu odnosno </w:t>
      </w:r>
      <w:r w:rsidR="001C1752">
        <w:rPr>
          <w:sz w:val="24"/>
        </w:rPr>
        <w:t>testiranje</w:t>
      </w:r>
      <w:r w:rsidRPr="00757EAD">
        <w:rPr>
          <w:sz w:val="24"/>
        </w:rPr>
        <w:t xml:space="preserve"> obvezni su sa sobom ponijet</w:t>
      </w:r>
      <w:r w:rsidR="005620DF">
        <w:rPr>
          <w:sz w:val="24"/>
        </w:rPr>
        <w:t>i osobnu iskaznicu ili drugu identifikacijsku javnu ispravu na temelju koje se utvrđuje identitet kandidata</w:t>
      </w:r>
      <w:r w:rsidRPr="00757EAD">
        <w:rPr>
          <w:sz w:val="24"/>
        </w:rPr>
        <w:t>.</w:t>
      </w:r>
    </w:p>
    <w:p w14:paraId="4FD9F939" w14:textId="17BDCBBB" w:rsidR="0019190E" w:rsidRDefault="0019190E" w:rsidP="00631208">
      <w:pPr>
        <w:jc w:val="both"/>
        <w:rPr>
          <w:sz w:val="24"/>
        </w:rPr>
      </w:pPr>
      <w:r w:rsidRPr="00757EAD">
        <w:rPr>
          <w:sz w:val="24"/>
        </w:rPr>
        <w:t xml:space="preserve"> Kandidat</w:t>
      </w:r>
      <w:r w:rsidR="003E2BF3">
        <w:rPr>
          <w:sz w:val="24"/>
        </w:rPr>
        <w:t xml:space="preserve">i koji se ne odazovu na </w:t>
      </w:r>
      <w:r w:rsidR="0052625F">
        <w:rPr>
          <w:sz w:val="24"/>
        </w:rPr>
        <w:t xml:space="preserve">procjenu odnosno </w:t>
      </w:r>
      <w:r w:rsidR="003E2BF3">
        <w:rPr>
          <w:sz w:val="24"/>
        </w:rPr>
        <w:t>testiranje</w:t>
      </w:r>
      <w:r w:rsidRPr="00757EAD">
        <w:rPr>
          <w:sz w:val="24"/>
        </w:rPr>
        <w:t xml:space="preserve"> smatrat će se da su od</w:t>
      </w:r>
      <w:r w:rsidR="00512C11">
        <w:rPr>
          <w:sz w:val="24"/>
        </w:rPr>
        <w:t>ustali od prijave na n</w:t>
      </w:r>
      <w:r w:rsidR="003E2BF3">
        <w:rPr>
          <w:sz w:val="24"/>
        </w:rPr>
        <w:t>atječaj</w:t>
      </w:r>
      <w:r w:rsidR="00B4196C">
        <w:rPr>
          <w:sz w:val="24"/>
        </w:rPr>
        <w:t>.</w:t>
      </w:r>
    </w:p>
    <w:p w14:paraId="34D05F5A" w14:textId="79EA784C" w:rsidR="006644B2" w:rsidRPr="00D07E6B" w:rsidRDefault="00AB7FC3" w:rsidP="00C44F27">
      <w:pPr>
        <w:jc w:val="right"/>
        <w:rPr>
          <w:sz w:val="24"/>
        </w:rPr>
      </w:pPr>
      <w:r w:rsidRPr="00D07E6B">
        <w:rPr>
          <w:sz w:val="24"/>
        </w:rPr>
        <w:t>Povjerenstvo z</w:t>
      </w:r>
      <w:r w:rsidR="006644B2" w:rsidRPr="00D07E6B">
        <w:rPr>
          <w:sz w:val="24"/>
        </w:rPr>
        <w:t xml:space="preserve">a </w:t>
      </w:r>
      <w:r w:rsidR="00AF7361" w:rsidRPr="00D07E6B">
        <w:rPr>
          <w:sz w:val="24"/>
        </w:rPr>
        <w:t xml:space="preserve">procjenu i </w:t>
      </w:r>
      <w:r w:rsidR="006F5476" w:rsidRPr="00D07E6B">
        <w:rPr>
          <w:sz w:val="24"/>
        </w:rPr>
        <w:t>vrednovanje kandidata</w:t>
      </w:r>
    </w:p>
    <w:p w14:paraId="247CCBC1" w14:textId="77777777" w:rsidR="002763DC" w:rsidRDefault="002763DC" w:rsidP="00C44F27">
      <w:pPr>
        <w:jc w:val="right"/>
        <w:rPr>
          <w:b/>
          <w:sz w:val="24"/>
        </w:rPr>
      </w:pPr>
    </w:p>
    <w:p w14:paraId="62A15FB6" w14:textId="77777777" w:rsidR="002763DC" w:rsidRDefault="002763DC" w:rsidP="00C44F27">
      <w:pPr>
        <w:jc w:val="right"/>
        <w:rPr>
          <w:b/>
          <w:sz w:val="24"/>
        </w:rPr>
      </w:pPr>
    </w:p>
    <w:p w14:paraId="5D125CBE" w14:textId="77777777" w:rsidR="002763DC" w:rsidRDefault="002763DC" w:rsidP="00C44F27">
      <w:pPr>
        <w:jc w:val="right"/>
        <w:rPr>
          <w:b/>
          <w:sz w:val="24"/>
        </w:rPr>
      </w:pPr>
    </w:p>
    <w:p w14:paraId="4CB8A371" w14:textId="57C2FB00" w:rsidR="004865A5" w:rsidRPr="006644B2" w:rsidRDefault="00C804D9" w:rsidP="004865A5">
      <w:pPr>
        <w:tabs>
          <w:tab w:val="left" w:pos="4020"/>
          <w:tab w:val="left" w:pos="5672"/>
        </w:tabs>
        <w:rPr>
          <w:sz w:val="24"/>
        </w:rPr>
      </w:pPr>
      <w:r>
        <w:rPr>
          <w:sz w:val="24"/>
        </w:rPr>
        <w:tab/>
        <w:t xml:space="preserve">        </w:t>
      </w:r>
      <w:r w:rsidR="00B708CD">
        <w:rPr>
          <w:sz w:val="24"/>
        </w:rPr>
        <w:tab/>
      </w:r>
    </w:p>
    <w:p w14:paraId="41FE26E3" w14:textId="46F75D39" w:rsidR="00B708CD" w:rsidRPr="006644B2" w:rsidRDefault="00B708CD" w:rsidP="00B708CD">
      <w:pP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</w:rPr>
      </w:pPr>
    </w:p>
    <w:sectPr w:rsidR="00B708CD" w:rsidRPr="006644B2" w:rsidSect="002A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D1"/>
    <w:multiLevelType w:val="hybridMultilevel"/>
    <w:tmpl w:val="4192F498"/>
    <w:lvl w:ilvl="0" w:tplc="D102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3207"/>
    <w:multiLevelType w:val="hybridMultilevel"/>
    <w:tmpl w:val="1054DC48"/>
    <w:lvl w:ilvl="0" w:tplc="5C70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4297"/>
    <w:multiLevelType w:val="hybridMultilevel"/>
    <w:tmpl w:val="B246D3BE"/>
    <w:lvl w:ilvl="0" w:tplc="4B82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7C0"/>
    <w:multiLevelType w:val="hybridMultilevel"/>
    <w:tmpl w:val="02F02706"/>
    <w:lvl w:ilvl="0" w:tplc="E85CA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2A4E99"/>
    <w:multiLevelType w:val="hybridMultilevel"/>
    <w:tmpl w:val="1090A14A"/>
    <w:lvl w:ilvl="0" w:tplc="FF46C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A53D4"/>
    <w:multiLevelType w:val="hybridMultilevel"/>
    <w:tmpl w:val="AC1C2112"/>
    <w:lvl w:ilvl="0" w:tplc="7F9015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4543"/>
    <w:multiLevelType w:val="hybridMultilevel"/>
    <w:tmpl w:val="E20A53B4"/>
    <w:lvl w:ilvl="0" w:tplc="666C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972CB"/>
    <w:multiLevelType w:val="hybridMultilevel"/>
    <w:tmpl w:val="AC607112"/>
    <w:lvl w:ilvl="0" w:tplc="0DC0F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0E"/>
    <w:rsid w:val="00007812"/>
    <w:rsid w:val="000253F0"/>
    <w:rsid w:val="00074600"/>
    <w:rsid w:val="000841DC"/>
    <w:rsid w:val="00093A1A"/>
    <w:rsid w:val="000F004D"/>
    <w:rsid w:val="00120E40"/>
    <w:rsid w:val="001357B4"/>
    <w:rsid w:val="00150117"/>
    <w:rsid w:val="0019190E"/>
    <w:rsid w:val="001C1752"/>
    <w:rsid w:val="001C488A"/>
    <w:rsid w:val="001F652B"/>
    <w:rsid w:val="001F7F5C"/>
    <w:rsid w:val="002065EF"/>
    <w:rsid w:val="00252405"/>
    <w:rsid w:val="00271752"/>
    <w:rsid w:val="002763DC"/>
    <w:rsid w:val="0028048C"/>
    <w:rsid w:val="00287358"/>
    <w:rsid w:val="00293B19"/>
    <w:rsid w:val="002A0327"/>
    <w:rsid w:val="002B1A95"/>
    <w:rsid w:val="002C09B1"/>
    <w:rsid w:val="00310D8A"/>
    <w:rsid w:val="003147AC"/>
    <w:rsid w:val="00323A4E"/>
    <w:rsid w:val="00395942"/>
    <w:rsid w:val="003B7504"/>
    <w:rsid w:val="003D2222"/>
    <w:rsid w:val="003E2BF3"/>
    <w:rsid w:val="003F34AE"/>
    <w:rsid w:val="003F4F4B"/>
    <w:rsid w:val="003F6052"/>
    <w:rsid w:val="00433D76"/>
    <w:rsid w:val="00437FB4"/>
    <w:rsid w:val="00443663"/>
    <w:rsid w:val="004750B4"/>
    <w:rsid w:val="004865A5"/>
    <w:rsid w:val="004B5DA3"/>
    <w:rsid w:val="004C4D76"/>
    <w:rsid w:val="004E3751"/>
    <w:rsid w:val="00512C11"/>
    <w:rsid w:val="00523706"/>
    <w:rsid w:val="0052625F"/>
    <w:rsid w:val="0056174B"/>
    <w:rsid w:val="005620DF"/>
    <w:rsid w:val="00563B79"/>
    <w:rsid w:val="005739B4"/>
    <w:rsid w:val="005D7174"/>
    <w:rsid w:val="006305F8"/>
    <w:rsid w:val="00631208"/>
    <w:rsid w:val="00634E4F"/>
    <w:rsid w:val="0063681A"/>
    <w:rsid w:val="006372EE"/>
    <w:rsid w:val="006548F6"/>
    <w:rsid w:val="006644B2"/>
    <w:rsid w:val="006716A6"/>
    <w:rsid w:val="006D4F8E"/>
    <w:rsid w:val="006F5476"/>
    <w:rsid w:val="0074305B"/>
    <w:rsid w:val="007476CF"/>
    <w:rsid w:val="00753A94"/>
    <w:rsid w:val="00757EAD"/>
    <w:rsid w:val="0079463E"/>
    <w:rsid w:val="007C2190"/>
    <w:rsid w:val="007D6EBE"/>
    <w:rsid w:val="007E7249"/>
    <w:rsid w:val="00804069"/>
    <w:rsid w:val="008414B7"/>
    <w:rsid w:val="008518F1"/>
    <w:rsid w:val="008B1FFE"/>
    <w:rsid w:val="008C58B8"/>
    <w:rsid w:val="008E265C"/>
    <w:rsid w:val="008E7D33"/>
    <w:rsid w:val="00952744"/>
    <w:rsid w:val="009702E4"/>
    <w:rsid w:val="00986B79"/>
    <w:rsid w:val="009C2A65"/>
    <w:rsid w:val="00A22FBC"/>
    <w:rsid w:val="00A25EDB"/>
    <w:rsid w:val="00A405EC"/>
    <w:rsid w:val="00A55406"/>
    <w:rsid w:val="00A57442"/>
    <w:rsid w:val="00A737E6"/>
    <w:rsid w:val="00A94A8D"/>
    <w:rsid w:val="00AA0292"/>
    <w:rsid w:val="00AB7FC3"/>
    <w:rsid w:val="00AE1A41"/>
    <w:rsid w:val="00AE77FA"/>
    <w:rsid w:val="00AF7361"/>
    <w:rsid w:val="00B173E2"/>
    <w:rsid w:val="00B24AAF"/>
    <w:rsid w:val="00B250A1"/>
    <w:rsid w:val="00B4196C"/>
    <w:rsid w:val="00B708CD"/>
    <w:rsid w:val="00B903E1"/>
    <w:rsid w:val="00BC6475"/>
    <w:rsid w:val="00BF5284"/>
    <w:rsid w:val="00C14863"/>
    <w:rsid w:val="00C25F1E"/>
    <w:rsid w:val="00C26B7E"/>
    <w:rsid w:val="00C44F27"/>
    <w:rsid w:val="00C73435"/>
    <w:rsid w:val="00C804D9"/>
    <w:rsid w:val="00CA542B"/>
    <w:rsid w:val="00CD20E6"/>
    <w:rsid w:val="00CD45E2"/>
    <w:rsid w:val="00D07E6B"/>
    <w:rsid w:val="00D11980"/>
    <w:rsid w:val="00D51943"/>
    <w:rsid w:val="00D52C37"/>
    <w:rsid w:val="00D81B93"/>
    <w:rsid w:val="00D91D22"/>
    <w:rsid w:val="00DD7DF1"/>
    <w:rsid w:val="00DE3D7D"/>
    <w:rsid w:val="00DF1622"/>
    <w:rsid w:val="00E26B93"/>
    <w:rsid w:val="00E6534D"/>
    <w:rsid w:val="00E73899"/>
    <w:rsid w:val="00EC3665"/>
    <w:rsid w:val="00EE4054"/>
    <w:rsid w:val="00EF6148"/>
    <w:rsid w:val="00F431F1"/>
    <w:rsid w:val="00F55FBB"/>
    <w:rsid w:val="00FA7195"/>
    <w:rsid w:val="00FC5B8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8EC8-5BD2-47AF-AA22-7057927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Grgura Karlovčan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Švaco</dc:creator>
  <cp:lastModifiedBy>Darija Dautanec Jančijev</cp:lastModifiedBy>
  <cp:revision>80</cp:revision>
  <cp:lastPrinted>2023-02-16T08:03:00Z</cp:lastPrinted>
  <dcterms:created xsi:type="dcterms:W3CDTF">2020-10-30T13:01:00Z</dcterms:created>
  <dcterms:modified xsi:type="dcterms:W3CDTF">2023-02-16T13:13:00Z</dcterms:modified>
</cp:coreProperties>
</file>